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96" w:rsidRDefault="00E65994" w:rsidP="00E6599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5000" cy="1457325"/>
            <wp:effectExtent l="19050" t="0" r="0" b="0"/>
            <wp:docPr id="1" name="Рисунок 1" descr="C:\Users\Библиотека\Desktop\Лого Лучшее на с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Лого Лучшее на свет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58" cy="14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ограмма </w:t>
      </w:r>
    </w:p>
    <w:p w:rsidR="005D4F89" w:rsidRDefault="005D4F89" w:rsidP="005D4F8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ведения  школьного  фестиваля  флешмобов</w:t>
      </w:r>
    </w:p>
    <w:p w:rsidR="005D4F89" w:rsidRDefault="005D4F89" w:rsidP="005D4F8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Школа – наш родной дом», </w:t>
      </w:r>
    </w:p>
    <w:p w:rsidR="005D4F89" w:rsidRDefault="005D4F89" w:rsidP="005D4F8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свящённого старту Десятилетия детства в России</w:t>
      </w:r>
    </w:p>
    <w:p w:rsidR="005D4F89" w:rsidRDefault="005D4F89" w:rsidP="005D4F8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5D4F89" w:rsidRDefault="005D4F89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Default="003054A3" w:rsidP="005D4F8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есто проведения: </w:t>
      </w:r>
      <w:r w:rsidR="007024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реация 4</w:t>
      </w:r>
      <w:r w:rsidR="005D4F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</w:t>
      </w:r>
      <w:r w:rsid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ж</w:t>
      </w:r>
      <w:r w:rsidR="007024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ктовый зал</w:t>
      </w:r>
    </w:p>
    <w:p w:rsidR="003054A3" w:rsidRDefault="003054A3" w:rsidP="005D4F8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орудование:</w:t>
      </w:r>
      <w:r w:rsidR="005D4F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D4F89" w:rsidRPr="005D4F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ьютер,</w:t>
      </w:r>
      <w:r w:rsidR="005D4F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льтимедийное </w:t>
      </w:r>
      <w:r w:rsidR="005D4F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рудование, экран, фотоаппарат.</w:t>
      </w:r>
    </w:p>
    <w:p w:rsidR="00FD6037" w:rsidRDefault="00FD6037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D603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шение</w:t>
      </w:r>
      <w:r w:rsidR="00F863B9" w:rsidRPr="00FD603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овета</w:t>
      </w:r>
      <w:r w:rsidRPr="00FD603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таршеклассников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-4 классы – песенный</w:t>
      </w:r>
      <w:r w:rsid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</w:p>
    <w:p w:rsidR="00F863B9" w:rsidRDefault="00FD6037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-8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  - танцевальны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</w:p>
    <w:p w:rsidR="00F863B9" w:rsidRDefault="00FD6037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11 классы – песенно-танцевальны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</w:p>
    <w:p w:rsidR="00FD6037" w:rsidRDefault="00FD6037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ные коллективы 1 – 11 классов выбирают песню, музыку, движения танцев и разучивают на переменах, после уроков, самостоятельно дома.</w:t>
      </w:r>
    </w:p>
    <w:p w:rsidR="00FD6037" w:rsidRDefault="00FD6037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ганизаторы конкурса:</w:t>
      </w:r>
      <w:r w:rsidR="00FB31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FB31DD" w:rsidRDefault="00FB31DD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лены Совета </w:t>
      </w:r>
      <w:r w:rsidR="00FD6037"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аршеклассников, </w:t>
      </w:r>
      <w:r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ители.</w:t>
      </w:r>
      <w:bookmarkStart w:id="0" w:name="_GoBack"/>
      <w:bookmarkEnd w:id="0"/>
    </w:p>
    <w:p w:rsidR="007024D7" w:rsidRDefault="007024D7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24D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.3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4 классы</w:t>
      </w:r>
    </w:p>
    <w:p w:rsidR="007024D7" w:rsidRPr="00FD6037" w:rsidRDefault="007024D7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как прекрасен этот мир</w:t>
      </w:r>
    </w:p>
    <w:p w:rsidR="00C348AE" w:rsidRDefault="00C348AE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0.00 – </w:t>
      </w:r>
      <w:r w:rsidR="007024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FD6037"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</w:t>
      </w:r>
    </w:p>
    <w:p w:rsidR="00FD6037" w:rsidRPr="00FD6037" w:rsidRDefault="007024D7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танцы народов мира, русская плясовая</w:t>
      </w:r>
    </w:p>
    <w:p w:rsidR="00FD6037" w:rsidRDefault="007024D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1</w:t>
      </w:r>
      <w:r w:rsidR="003054A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0</w:t>
      </w:r>
      <w:r w:rsidR="003054A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FD6037"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</w:t>
      </w:r>
    </w:p>
    <w:p w:rsidR="003054A3" w:rsidRDefault="007024D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Тема: дружба</w:t>
      </w:r>
    </w:p>
    <w:p w:rsidR="007024D7" w:rsidRDefault="007024D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24D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1.3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2 класс</w:t>
      </w:r>
    </w:p>
    <w:p w:rsidR="007024D7" w:rsidRPr="00F863B9" w:rsidRDefault="007024D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родная школа</w:t>
      </w:r>
    </w:p>
    <w:p w:rsidR="00FD6037" w:rsidRDefault="007024D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2</w:t>
      </w:r>
      <w:r w:rsidR="00F863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00 –</w:t>
      </w:r>
      <w:r w:rsid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FD6037"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</w:t>
      </w:r>
    </w:p>
    <w:p w:rsidR="00FD6037" w:rsidRDefault="00FD603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братья наши меньшие</w:t>
      </w:r>
    </w:p>
    <w:p w:rsidR="007024D7" w:rsidRDefault="007024D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24D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2.3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 8  классы</w:t>
      </w:r>
    </w:p>
    <w:p w:rsidR="007024D7" w:rsidRDefault="007024D7" w:rsidP="007024D7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танцы народов мира, хоровод</w:t>
      </w:r>
    </w:p>
    <w:p w:rsidR="007024D7" w:rsidRDefault="007024D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00 </w:t>
      </w:r>
      <w:r w:rsidRPr="007024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9 классы</w:t>
      </w:r>
    </w:p>
    <w:p w:rsidR="007024D7" w:rsidRDefault="007024D7" w:rsidP="007024D7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</w:t>
      </w:r>
      <w:r w:rsidRPr="0066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-танцевальный флешмоб, матросский танец «Яблочко»</w:t>
      </w:r>
    </w:p>
    <w:p w:rsidR="00FD6037" w:rsidRDefault="007024D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3</w:t>
      </w:r>
      <w:r w:rsidR="00F863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30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 - 11</w:t>
      </w:r>
      <w:r w:rsidR="00FD6037"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</w:t>
      </w:r>
    </w:p>
    <w:p w:rsidR="007024D7" w:rsidRDefault="007024D7" w:rsidP="007024D7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</w:t>
      </w:r>
      <w:r w:rsidRPr="0066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-танцевальный флешмоб, военная плясовая</w:t>
      </w:r>
    </w:p>
    <w:p w:rsidR="00662030" w:rsidRDefault="007024D7" w:rsidP="00662030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4</w:t>
      </w:r>
      <w:r w:rsidR="00FB31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00 – </w:t>
      </w:r>
      <w:r w:rsidR="0066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662030"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</w:t>
      </w:r>
    </w:p>
    <w:p w:rsidR="00662030" w:rsidRDefault="00662030" w:rsidP="00662030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танцы народов мира, белорусский танец</w:t>
      </w:r>
    </w:p>
    <w:p w:rsidR="00662030" w:rsidRDefault="007024D7" w:rsidP="00662030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4</w:t>
      </w:r>
      <w:r w:rsidR="00FB31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30 – </w:t>
      </w:r>
      <w:r w:rsidR="0066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662030"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</w:t>
      </w:r>
    </w:p>
    <w:p w:rsidR="00662030" w:rsidRDefault="00662030" w:rsidP="00662030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танцы народов мира, кавказские танцы</w:t>
      </w:r>
    </w:p>
    <w:p w:rsidR="00FD6037" w:rsidRPr="00F863B9" w:rsidRDefault="00FD6037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63B9" w:rsidRDefault="00F863B9" w:rsidP="003054A3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Pr="008A0902" w:rsidRDefault="00C348AE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71E15" w:rsidRPr="00723CE0" w:rsidRDefault="00471E15" w:rsidP="00C348A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471E15" w:rsidRPr="00723CE0" w:rsidSect="007200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A51" w:rsidRDefault="00BB6A51" w:rsidP="00E65994">
      <w:pPr>
        <w:spacing w:after="0" w:line="240" w:lineRule="auto"/>
      </w:pPr>
      <w:r>
        <w:separator/>
      </w:r>
    </w:p>
  </w:endnote>
  <w:endnote w:type="continuationSeparator" w:id="1">
    <w:p w:rsidR="00BB6A51" w:rsidRDefault="00BB6A51" w:rsidP="00E6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A51" w:rsidRDefault="00BB6A51" w:rsidP="00E65994">
      <w:pPr>
        <w:spacing w:after="0" w:line="240" w:lineRule="auto"/>
      </w:pPr>
      <w:r>
        <w:separator/>
      </w:r>
    </w:p>
  </w:footnote>
  <w:footnote w:type="continuationSeparator" w:id="1">
    <w:p w:rsidR="00BB6A51" w:rsidRDefault="00BB6A51" w:rsidP="00E6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994" w:rsidRDefault="00E65994">
    <w:pPr>
      <w:pStyle w:val="a6"/>
    </w:pPr>
  </w:p>
  <w:p w:rsidR="00E65994" w:rsidRDefault="00E659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DC6"/>
    <w:rsid w:val="000A793D"/>
    <w:rsid w:val="003054A3"/>
    <w:rsid w:val="00471E15"/>
    <w:rsid w:val="00580597"/>
    <w:rsid w:val="005D4F89"/>
    <w:rsid w:val="00661FB6"/>
    <w:rsid w:val="00662030"/>
    <w:rsid w:val="006C5506"/>
    <w:rsid w:val="007024D7"/>
    <w:rsid w:val="00720020"/>
    <w:rsid w:val="00723CE0"/>
    <w:rsid w:val="007326AD"/>
    <w:rsid w:val="007D53DC"/>
    <w:rsid w:val="008A0902"/>
    <w:rsid w:val="008A6896"/>
    <w:rsid w:val="008E2BD5"/>
    <w:rsid w:val="00953ECE"/>
    <w:rsid w:val="00994C79"/>
    <w:rsid w:val="00A53397"/>
    <w:rsid w:val="00AC5DC6"/>
    <w:rsid w:val="00AD2CAF"/>
    <w:rsid w:val="00BB6A51"/>
    <w:rsid w:val="00C10724"/>
    <w:rsid w:val="00C348AE"/>
    <w:rsid w:val="00E65994"/>
    <w:rsid w:val="00E80370"/>
    <w:rsid w:val="00F851F6"/>
    <w:rsid w:val="00F863B9"/>
    <w:rsid w:val="00FB31DD"/>
    <w:rsid w:val="00FD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9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6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994"/>
  </w:style>
  <w:style w:type="paragraph" w:styleId="a8">
    <w:name w:val="footer"/>
    <w:basedOn w:val="a"/>
    <w:link w:val="a9"/>
    <w:uiPriority w:val="99"/>
    <w:semiHidden/>
    <w:unhideWhenUsed/>
    <w:rsid w:val="00E6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E2FB-88F0-4088-ACD2-FE1D5F3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Бодрова Е. В.</cp:lastModifiedBy>
  <cp:revision>14</cp:revision>
  <cp:lastPrinted>2018-02-02T07:37:00Z</cp:lastPrinted>
  <dcterms:created xsi:type="dcterms:W3CDTF">2018-01-22T09:08:00Z</dcterms:created>
  <dcterms:modified xsi:type="dcterms:W3CDTF">2018-03-13T09:27:00Z</dcterms:modified>
</cp:coreProperties>
</file>